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F63D81" w:rsidR="00F63D81" w:rsidP="00FE469D" w:rsidRDefault="00F63D81" w14:paraId="0931E4BE" w14:textId="1BE99EF9">
      <w:pPr>
        <w:jc w:val="center"/>
        <w:rPr>
          <w:b/>
          <w:bCs/>
        </w:rPr>
      </w:pPr>
      <w:r w:rsidRPr="00F63D81">
        <w:rPr>
          <w:b/>
          <w:noProof/>
        </w:rPr>
        <w:drawing>
          <wp:inline distT="0" distB="0" distL="0" distR="0" wp14:anchorId="63C49FC3" wp14:editId="3B07237F">
            <wp:extent cx="2505075" cy="1104900"/>
            <wp:effectExtent l="0" t="0" r="9525" b="0"/>
            <wp:docPr id="761702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F63D81" w:rsidR="00F63D81" w:rsidP="00FE469D" w:rsidRDefault="00F63D81" w14:paraId="5A210BE3" w14:textId="77777777">
      <w:pPr>
        <w:jc w:val="center"/>
        <w:rPr>
          <w:b/>
          <w:bCs/>
        </w:rPr>
      </w:pPr>
    </w:p>
    <w:p w:rsidR="00F63D81" w:rsidP="00FE469D" w:rsidRDefault="00CD5AAF" w14:paraId="40D1EC84" w14:textId="0F28BA65">
      <w:pPr>
        <w:jc w:val="center"/>
      </w:pPr>
      <w:r>
        <w:t xml:space="preserve">Primer Avance del Proyecto </w:t>
      </w:r>
    </w:p>
    <w:p w:rsidRPr="00F63D81" w:rsidR="00CD5AAF" w:rsidP="00FE469D" w:rsidRDefault="00CD5AAF" w14:paraId="54068DE1" w14:textId="7E17EC2A">
      <w:pPr>
        <w:jc w:val="center"/>
      </w:pPr>
      <w:r>
        <w:t>Apocalipsis Zombie</w:t>
      </w:r>
    </w:p>
    <w:p w:rsidRPr="00F63D81" w:rsidR="00F63D81" w:rsidP="00FE469D" w:rsidRDefault="00F63D81" w14:paraId="506B50C1" w14:textId="77777777">
      <w:pPr>
        <w:jc w:val="center"/>
      </w:pPr>
    </w:p>
    <w:p w:rsidRPr="00F63D81" w:rsidR="00F63D81" w:rsidP="00FE469D" w:rsidRDefault="00F63D81" w14:paraId="4005DCEC" w14:textId="25002720">
      <w:pPr>
        <w:jc w:val="center"/>
      </w:pPr>
      <w:r w:rsidRPr="00F63D81">
        <w:t>Autor:</w:t>
      </w:r>
    </w:p>
    <w:p w:rsidRPr="00F63D81" w:rsidR="00F63D81" w:rsidP="00FE469D" w:rsidRDefault="00F63D81" w14:paraId="5DFF2548" w14:textId="77777777">
      <w:pPr>
        <w:jc w:val="center"/>
      </w:pPr>
      <w:r w:rsidRPr="00F63D81">
        <w:t>Alvarado Alfaro Linda Selena</w:t>
      </w:r>
    </w:p>
    <w:p w:rsidR="00F63D81" w:rsidP="00FE469D" w:rsidRDefault="00F63D81" w14:paraId="20462C3A" w14:textId="11E9CA66">
      <w:pPr>
        <w:jc w:val="center"/>
      </w:pPr>
      <w:r w:rsidRPr="00F63D81">
        <w:t>Canales Gutierrez Katherine</w:t>
      </w:r>
    </w:p>
    <w:p w:rsidRPr="00F63D81" w:rsidR="008F2E47" w:rsidP="008F2E47" w:rsidRDefault="008F2E47" w14:paraId="1E1FADBA" w14:textId="77777777">
      <w:pPr>
        <w:jc w:val="center"/>
      </w:pPr>
      <w:r w:rsidRPr="00F63D81">
        <w:t>Lugo Acosta Ever</w:t>
      </w:r>
    </w:p>
    <w:p w:rsidRPr="00F63D81" w:rsidR="008F2E47" w:rsidP="00FE469D" w:rsidRDefault="008F2E47" w14:paraId="32A5CFBF" w14:textId="77777777">
      <w:pPr>
        <w:jc w:val="center"/>
      </w:pPr>
    </w:p>
    <w:p w:rsidRPr="00F63D81" w:rsidR="00F63D81" w:rsidP="00FE469D" w:rsidRDefault="00F63D81" w14:paraId="3F1B6438" w14:textId="77777777">
      <w:pPr>
        <w:jc w:val="center"/>
      </w:pPr>
    </w:p>
    <w:p w:rsidRPr="00F63D81" w:rsidR="00F63D81" w:rsidP="00FE469D" w:rsidRDefault="00F63D81" w14:paraId="18E08632" w14:textId="51066FC3">
      <w:pPr>
        <w:jc w:val="center"/>
      </w:pPr>
      <w:r w:rsidRPr="00F63D81">
        <w:t>Universidad CENFOTEC</w:t>
      </w:r>
    </w:p>
    <w:p w:rsidRPr="00F63D81" w:rsidR="00F63D81" w:rsidP="00FE469D" w:rsidRDefault="00F63D81" w14:paraId="7888FB6F" w14:textId="7EFA7B54">
      <w:pPr>
        <w:jc w:val="center"/>
      </w:pPr>
      <w:r w:rsidRPr="00F63D81">
        <w:t>C2 Fundamentos de Programación</w:t>
      </w:r>
    </w:p>
    <w:p w:rsidRPr="00F63D81" w:rsidR="00F63D81" w:rsidP="00FE469D" w:rsidRDefault="00F63D81" w14:paraId="3A22D845" w14:textId="77777777">
      <w:pPr>
        <w:jc w:val="center"/>
      </w:pPr>
    </w:p>
    <w:p w:rsidRPr="00F63D81" w:rsidR="00F63D81" w:rsidP="00FE469D" w:rsidRDefault="00F63D81" w14:paraId="65CFAE26" w14:textId="77777777">
      <w:pPr>
        <w:jc w:val="center"/>
      </w:pPr>
    </w:p>
    <w:p w:rsidRPr="00F63D81" w:rsidR="00F63D81" w:rsidP="00FE469D" w:rsidRDefault="00F63D81" w14:paraId="6B58D4E6" w14:textId="6A5A5081">
      <w:pPr>
        <w:jc w:val="center"/>
      </w:pPr>
      <w:r w:rsidRPr="00F63D81">
        <w:t>Profesor: Mauricio Andrés Hernández Zamora</w:t>
      </w:r>
    </w:p>
    <w:p w:rsidRPr="00F63D81" w:rsidR="00F63D81" w:rsidP="00FE469D" w:rsidRDefault="00F63D81" w14:paraId="49EC6760" w14:textId="77777777">
      <w:pPr>
        <w:jc w:val="center"/>
      </w:pPr>
    </w:p>
    <w:p w:rsidRPr="00F63D81" w:rsidR="00F63D81" w:rsidP="00FE469D" w:rsidRDefault="00F63D81" w14:paraId="0D46B667" w14:textId="77777777">
      <w:pPr>
        <w:jc w:val="center"/>
      </w:pPr>
    </w:p>
    <w:p w:rsidRPr="00F63D81" w:rsidR="00F63D81" w:rsidP="00FE469D" w:rsidRDefault="00F63D81" w14:paraId="6CD04FCD" w14:textId="6A34E8EA">
      <w:pPr>
        <w:jc w:val="center"/>
        <w:rPr>
          <w:b w:val="1"/>
          <w:bCs w:val="1"/>
        </w:rPr>
      </w:pPr>
      <w:r w:rsidR="00F63D81">
        <w:rPr/>
        <w:t xml:space="preserve">San José, </w:t>
      </w:r>
      <w:r w:rsidR="3DC4EDF5">
        <w:rPr/>
        <w:t>27</w:t>
      </w:r>
      <w:r w:rsidR="00F63D81">
        <w:rPr/>
        <w:t xml:space="preserve"> </w:t>
      </w:r>
      <w:r w:rsidR="00F63D81">
        <w:rPr/>
        <w:t xml:space="preserve">de </w:t>
      </w:r>
      <w:r w:rsidR="008F2E47">
        <w:rPr/>
        <w:t>Julio</w:t>
      </w:r>
      <w:r w:rsidR="00F63D81">
        <w:rPr/>
        <w:t xml:space="preserve"> de 2025</w:t>
      </w:r>
    </w:p>
    <w:p w:rsidRPr="00F63D81" w:rsidR="00F63D81" w:rsidP="00F63D81" w:rsidRDefault="00F63D81" w14:paraId="0E926921" w14:textId="77777777">
      <w:pPr>
        <w:rPr>
          <w:b/>
          <w:bCs/>
        </w:rPr>
      </w:pPr>
    </w:p>
    <w:p w:rsidRPr="00F63D81" w:rsidR="00F63D81" w:rsidP="00F63D81" w:rsidRDefault="00F63D81" w14:paraId="21D7E1FE" w14:textId="77777777">
      <w:pPr>
        <w:rPr>
          <w:b/>
          <w:bCs/>
        </w:rPr>
      </w:pPr>
    </w:p>
    <w:p w:rsidRPr="00F63D81" w:rsidR="00F63D81" w:rsidP="00F63D81" w:rsidRDefault="00F63D81" w14:paraId="7205A04B" w14:textId="77777777">
      <w:pPr>
        <w:rPr>
          <w:b/>
          <w:bCs/>
        </w:rPr>
      </w:pPr>
    </w:p>
    <w:p w:rsidRPr="00F63D81" w:rsidR="00F63D81" w:rsidP="00F63D81" w:rsidRDefault="00F63D81" w14:paraId="5CE340F9" w14:textId="77777777">
      <w:pPr>
        <w:rPr>
          <w:b/>
          <w:bCs/>
        </w:rPr>
      </w:pPr>
    </w:p>
    <w:p w:rsidR="00C72B02" w:rsidRDefault="00F63D81" w14:paraId="14A7DD5D" w14:textId="0BACBDE7">
      <w:r>
        <w:br w:type="page"/>
      </w:r>
      <w:r w:rsidR="00927434">
        <w:rPr/>
        <w:t>TABLA DE VARIABLES</w:t>
      </w:r>
    </w:p>
    <w:tbl>
      <w:tblPr>
        <w:tblStyle w:val="Tablanormal"/>
        <w:bidiVisual w:val="0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2267"/>
        <w:gridCol w:w="2337"/>
        <w:gridCol w:w="1916"/>
        <w:gridCol w:w="1980"/>
      </w:tblGrid>
      <w:tr w:rsidR="4F232AEE" w:rsidTr="4F232AEE" w14:paraId="1FCEBA6F">
        <w:trPr>
          <w:trHeight w:val="300"/>
        </w:trPr>
        <w:tc>
          <w:tcPr>
            <w:tcW w:w="8500" w:type="dxa"/>
            <w:gridSpan w:val="4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6110178" w14:textId="575BBFB5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tradas</w:t>
            </w:r>
          </w:p>
        </w:tc>
      </w:tr>
      <w:tr w:rsidR="4F232AEE" w:rsidTr="4F232AEE" w14:paraId="091B0F8A">
        <w:trPr>
          <w:trHeight w:val="600"/>
        </w:trPr>
        <w:tc>
          <w:tcPr>
            <w:tcW w:w="2267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1D5A0D3D" w:rsidP="4F232AEE" w:rsidRDefault="1D5A0D3D" w14:paraId="4271D1EC" w14:textId="23F761F3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1D5A0D3D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</w:t>
            </w:r>
            <w:r w:rsidRPr="4F232AEE" w:rsidR="1D5A0D3D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ipción</w:t>
            </w:r>
          </w:p>
        </w:tc>
        <w:tc>
          <w:tcPr>
            <w:tcW w:w="4253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79BFB6A" w14:textId="408BD6C3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ación</w:t>
            </w:r>
          </w:p>
        </w:tc>
        <w:tc>
          <w:tcPr>
            <w:tcW w:w="1980" w:type="dxa"/>
            <w:vMerge w:val="restart"/>
            <w:tcBorders>
              <w:lef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B789F9C" w14:textId="34AA0886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jemplo</w:t>
            </w:r>
          </w:p>
        </w:tc>
      </w:tr>
      <w:tr w:rsidR="4F232AEE" w:rsidTr="4F232AEE" w14:paraId="59A9B79F">
        <w:trPr>
          <w:trHeight w:val="300"/>
        </w:trPr>
        <w:tc>
          <w:tcPr>
            <w:tcW w:w="2267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32A05AB1"/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308C1FC3" w14:textId="7B391428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bre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8308850" w14:textId="678B8FFB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po de dato</w:t>
            </w:r>
          </w:p>
        </w:tc>
        <w:tc>
          <w:tcPr>
            <w:tcW w:w="1980" w:type="dxa"/>
            <w:vMerge/>
            <w:tcBorders>
              <w:top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center"/>
          </w:tcPr>
          <w:p w14:paraId="6AE2E47B"/>
        </w:tc>
      </w:tr>
      <w:tr w:rsidR="4F232AEE" w:rsidTr="4F232AEE" w14:paraId="01DA4BE4">
        <w:trPr>
          <w:trHeight w:val="300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3069CA9D" w14:textId="3CB773BF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gresar nombre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D0D22D4" w14:textId="7FCAC9A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bre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6F47D3D" w14:textId="150D5336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ing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C104934" w14:textId="6977183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osé</w:t>
            </w:r>
          </w:p>
        </w:tc>
      </w:tr>
      <w:tr w:rsidR="4F232AEE" w:rsidTr="4F232AEE" w14:paraId="21604FD2">
        <w:trPr>
          <w:trHeight w:val="600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0B1B55F" w14:textId="5724195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cenar pistas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5C14C35" w14:textId="530FEB3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istasEncontradas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2A253CF" w14:textId="0AE0892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ring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5568580" w14:textId="404C773B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"No encontraste nada en el cuadro"</w:t>
            </w:r>
          </w:p>
        </w:tc>
      </w:tr>
      <w:tr w:rsidR="4F232AEE" w:rsidTr="4F232AEE" w14:paraId="08CFE151">
        <w:trPr>
          <w:trHeight w:val="585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1017CF82" w:rsidP="4F232AEE" w:rsidRDefault="1017CF82" w14:paraId="70DB72E7" w14:textId="4F366850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1017CF82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p</w:t>
            </w:r>
            <w:r w:rsidRPr="4F232AEE" w:rsidR="1017CF82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iones para seleccionar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el </w:t>
            </w:r>
            <w:r w:rsidRPr="4F232AEE" w:rsidR="444E10B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cén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7791231" w14:textId="55BDBD8F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pcionAlmacen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23152E6" w14:textId="0D238D1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588A548" w14:textId="3CDA7F9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, 3, 4</w:t>
            </w:r>
          </w:p>
        </w:tc>
      </w:tr>
      <w:tr w:rsidR="4F232AEE" w:rsidTr="4F232AEE" w14:paraId="42F829D7">
        <w:trPr>
          <w:trHeight w:val="585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592B53F" w14:textId="025DA70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Leer </w:t>
            </w:r>
            <w:r w:rsidRPr="4F232AEE" w:rsidR="37B768F4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ódigo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que ingresa el usuario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7F244D7" w14:textId="451AF8ED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digoCajaFuerte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F251AE9" w14:textId="75E0788A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7252D8B" w14:textId="5CEB8829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2, 26,33, 1</w:t>
            </w:r>
          </w:p>
        </w:tc>
      </w:tr>
      <w:tr w:rsidR="4F232AEE" w:rsidTr="4F232AEE" w14:paraId="6AE3AD41">
        <w:trPr>
          <w:trHeight w:val="300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718AD704" w:rsidP="4F232AEE" w:rsidRDefault="718AD704" w14:paraId="06A63DEB" w14:textId="71A81193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718AD704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gistro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 pistas </w:t>
            </w:r>
            <w:r w:rsidRPr="4F232AEE" w:rsidR="2FEA6118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útiles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062748D" w14:textId="0C6B1D89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lorPistas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B93D532" w14:textId="091FB4C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091A422" w14:textId="3C9DF510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0, 6, 12</w:t>
            </w:r>
          </w:p>
        </w:tc>
      </w:tr>
      <w:tr w:rsidR="4F232AEE" w:rsidTr="4F232AEE" w14:paraId="1587D67C">
        <w:trPr>
          <w:trHeight w:val="585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059143A" w14:textId="31BBD4F7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tar </w:t>
            </w:r>
            <w:r w:rsidRPr="4F232AEE" w:rsidR="33E9EA4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ntos en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el </w:t>
            </w:r>
            <w:r w:rsidRPr="4F232AEE" w:rsidR="29396A1B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cén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C9BBAD3" w14:textId="36E83FDB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ntosAlmacen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F31F7BE" w14:textId="08BE1A0D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D8B052D" w14:textId="6FD9C666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</w:t>
            </w:r>
          </w:p>
        </w:tc>
      </w:tr>
      <w:tr w:rsidR="4F232AEE" w:rsidTr="4F232AEE" w14:paraId="7FBC7B01">
        <w:trPr>
          <w:trHeight w:val="585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41B12BA" w14:textId="41658EED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tar intentos caja fuerte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06E941D" w14:textId="70D0E95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ntosCajaFuerte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E8E1EC4" w14:textId="2A336CF6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FEB12FA" w14:textId="45BBB62D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</w:t>
            </w:r>
          </w:p>
        </w:tc>
      </w:tr>
      <w:tr w:rsidR="4F232AEE" w:rsidTr="4F232AEE" w14:paraId="48995045">
        <w:trPr>
          <w:trHeight w:val="585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F6C2AF5" w14:textId="58415BAA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tar intentos </w:t>
            </w:r>
            <w:r w:rsidRPr="4F232AEE" w:rsidR="49BDE954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habitación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final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D8D4F1D" w14:textId="30B9100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entosFinales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7A7606C" w14:textId="52C2E88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t 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74DB304" w14:textId="4F7B997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</w:t>
            </w:r>
          </w:p>
        </w:tc>
      </w:tr>
      <w:tr w:rsidR="4F232AEE" w:rsidTr="4F232AEE" w14:paraId="00E97C70">
        <w:trPr>
          <w:trHeight w:val="300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5C25B2F" w14:textId="0854D50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Contar </w:t>
            </w:r>
            <w:r w:rsidRPr="4F232AEE" w:rsidR="365ACD22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elección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objetos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055FD7D" w14:textId="79AF54B7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urno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09641F5" w14:textId="46179D29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t 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119BE5C" w14:textId="3AE2080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, 3, 4, 5</w:t>
            </w:r>
          </w:p>
        </w:tc>
      </w:tr>
      <w:tr w:rsidR="4F232AEE" w:rsidTr="4F232AEE" w14:paraId="108D47B2">
        <w:trPr>
          <w:trHeight w:val="585"/>
        </w:trPr>
        <w:tc>
          <w:tcPr>
            <w:tcW w:w="226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1BEE457" w14:textId="0167C7C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lmacenar </w:t>
            </w:r>
            <w:r w:rsidRPr="4F232AEE" w:rsidR="7698EBC7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úmero</w:t>
            </w: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del objeto</w:t>
            </w:r>
          </w:p>
        </w:tc>
        <w:tc>
          <w:tcPr>
            <w:tcW w:w="2337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2C9577C" w14:textId="168A78C9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bjeto</w:t>
            </w:r>
          </w:p>
        </w:tc>
        <w:tc>
          <w:tcPr>
            <w:tcW w:w="1916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1EAB9AA" w14:textId="47DCF202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int </w:t>
            </w:r>
          </w:p>
        </w:tc>
        <w:tc>
          <w:tcPr>
            <w:tcW w:w="1980" w:type="dxa"/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0C68105" w14:textId="56DC7E1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, 3, 4, 5</w:t>
            </w:r>
          </w:p>
        </w:tc>
      </w:tr>
    </w:tbl>
    <w:p w:rsidR="00CB4BAD" w:rsidRDefault="00CB4BAD" w14:paraId="790159CD" w14:textId="0EAE9D2A"/>
    <w:p w:rsidR="00C72B02" w:rsidRDefault="00C72B02" w14:paraId="54325197" w14:textId="1B6E3A6B"/>
    <w:p w:rsidR="00076B58" w:rsidRDefault="00076B58" w14:paraId="3B85247D" w14:textId="77777777"/>
    <w:p w:rsidR="00076B58" w:rsidRDefault="00076B58" w14:paraId="0A93D95D" w14:textId="77777777"/>
    <w:p w:rsidR="00076B58" w:rsidRDefault="00076B58" w14:paraId="43BC39F6" w14:textId="77777777"/>
    <w:p w:rsidR="00076B58" w:rsidRDefault="00076B58" w14:paraId="08C48396" w14:textId="77777777"/>
    <w:p w:rsidR="00D62590" w:rsidRDefault="00D62590" w14:paraId="03E7619A" w14:textId="77777777"/>
    <w:p w:rsidR="00076B58" w:rsidRDefault="00076B58" w14:paraId="6D869825" w14:textId="77777777"/>
    <w:p w:rsidR="4F232AEE" w:rsidRDefault="4F232AEE" w14:paraId="5AF582E8" w14:textId="11F08FFE"/>
    <w:p w:rsidR="4F232AEE" w:rsidRDefault="4F232AEE" w14:paraId="5C78EE4E" w14:textId="63549B80"/>
    <w:p w:rsidR="4F232AEE" w:rsidRDefault="4F232AEE" w14:paraId="438F4D71" w14:textId="295175C7"/>
    <w:p w:rsidR="4F232AEE" w:rsidRDefault="4F232AEE" w14:paraId="3D32B327" w14:textId="47D5DAC7"/>
    <w:p w:rsidR="4F232AEE" w:rsidRDefault="4F232AEE" w14:paraId="4C21DFDA" w14:textId="1CF4A958"/>
    <w:p w:rsidR="00CB4BAD" w:rsidRDefault="00CB4BAD" w14:paraId="68D5CC3A" w14:textId="57C409A8">
      <w:r>
        <w:lastRenderedPageBreak/>
        <w:t>CASOS DE PRUEBA</w:t>
      </w:r>
    </w:p>
    <w:p w:rsidR="007C37A2" w:rsidRDefault="007C37A2" w14:paraId="584F2F31" w14:textId="77777777"/>
    <w:tbl>
      <w:tblPr>
        <w:tblStyle w:val="Tabla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4F232AEE" w:rsidTr="33957F57" w14:paraId="6B6BA61B">
        <w:trPr>
          <w:trHeight w:val="870"/>
        </w:trPr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7078C3A" w14:textId="6D11391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so #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56EC9BF" w14:textId="52E6484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mbre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96C432B" w14:textId="783830EF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Buscar </w:t>
            </w:r>
            <w:r w:rsidRPr="4F232AEE" w:rsidR="095AE4D9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lmacén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95AE4D9" w:rsidP="4F232AEE" w:rsidRDefault="095AE4D9" w14:paraId="1A223B2E" w14:textId="3D7896A7">
            <w:pPr>
              <w:spacing w:before="0" w:beforeAutospacing="off" w:after="0" w:afterAutospacing="off"/>
              <w:jc w:val="center"/>
            </w:pPr>
            <w:r w:rsidRPr="4F232AEE" w:rsidR="095AE4D9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ód</w:t>
            </w:r>
            <w:r w:rsidRPr="4F232AEE" w:rsidR="095AE4D9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go</w:t>
            </w: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ca</w:t>
            </w: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ja fuerte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3783584" w14:textId="30DAA942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legir objetos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8F2249D" w14:textId="3625D977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ultado esperado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97F9821" w14:textId="4B931AA6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sultado obtenido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CCC9CDF" w14:textId="4CCC826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cargado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7608701" w14:textId="18B2F082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echa</w:t>
            </w:r>
          </w:p>
        </w:tc>
      </w:tr>
      <w:tr w:rsidR="4F232AEE" w:rsidTr="33957F57" w14:paraId="58926A70">
        <w:trPr>
          <w:trHeight w:val="585"/>
        </w:trPr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BB2F438" w14:textId="14B527E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C5DD6F2" w14:textId="422FAF11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r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06A6FBA" w14:textId="54FAB067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700B546" w14:textId="29F97AD6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2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02F042D" w14:textId="77A1AC0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, 3, 4, 5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EA6C2AC" w14:textId="2816CAB1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felicitaciones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F202E21" w14:textId="2816CAB1">
            <w:pPr>
              <w:spacing w:before="0" w:beforeAutospacing="off" w:after="0" w:afterAutospacing="off"/>
              <w:jc w:val="center"/>
            </w:pPr>
            <w:r w:rsidRPr="33957F57" w:rsidR="1CB6C265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felicitaciones</w:t>
            </w:r>
          </w:p>
          <w:p w:rsidR="4F232AEE" w:rsidP="33957F57" w:rsidRDefault="4F232AEE" w14:paraId="7CD2E75C" w14:textId="5B47E6A4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8CC11F4" w14:textId="06AAF352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r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F43F41E" w14:textId="668F8246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7/2025</w:t>
            </w:r>
          </w:p>
        </w:tc>
      </w:tr>
      <w:tr w:rsidR="4F232AEE" w:rsidTr="33957F57" w14:paraId="6762C1A9">
        <w:trPr>
          <w:trHeight w:val="300"/>
        </w:trPr>
        <w:tc>
          <w:tcPr>
            <w:tcW w:w="8964" w:type="dxa"/>
            <w:gridSpan w:val="9"/>
            <w:tcBorders>
              <w:top w:val="single" w:color="000000" w:themeColor="text1" w:sz="4"/>
              <w:left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RDefault="4F232AEE" w14:paraId="31646640" w14:textId="0641716F"/>
        </w:tc>
      </w:tr>
      <w:tr w:rsidR="4F232AEE" w:rsidTr="33957F57" w14:paraId="03E1A679">
        <w:trPr>
          <w:trHeight w:val="870"/>
        </w:trPr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9734319" w14:textId="33EF92FC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AF86985" w14:textId="3ADCF53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atherine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3CF83944" w14:textId="4A5137F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B4A52B1" w14:textId="189C63D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4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BBAA6D1" w14:textId="53B39729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3,4,5,7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6028A41" w14:textId="2877C37C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que la puerta se ha bloqueado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5BCC238" w14:textId="7FA7E2FB">
            <w:pPr>
              <w:spacing w:before="0" w:beforeAutospacing="off" w:after="0" w:afterAutospacing="off"/>
              <w:jc w:val="center"/>
            </w:pPr>
            <w:r w:rsidRPr="33957F57" w:rsidR="7EA22427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que la puerta se ha bloqueado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3B9B5770" w14:textId="7C0DFAC1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r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17E2123" w14:textId="6586FC58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7/2025</w:t>
            </w:r>
          </w:p>
        </w:tc>
      </w:tr>
      <w:tr w:rsidR="4F232AEE" w:rsidTr="33957F57" w14:paraId="77A30326">
        <w:trPr>
          <w:trHeight w:val="300"/>
        </w:trPr>
        <w:tc>
          <w:tcPr>
            <w:tcW w:w="8964" w:type="dxa"/>
            <w:gridSpan w:val="9"/>
            <w:tcBorders>
              <w:top w:val="single" w:color="000000" w:themeColor="text1" w:sz="4"/>
              <w:left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RDefault="4F232AEE" w14:paraId="039B24B7" w14:textId="1E982353"/>
        </w:tc>
      </w:tr>
      <w:tr w:rsidR="4F232AEE" w:rsidTr="33957F57" w14:paraId="5485A341">
        <w:trPr>
          <w:trHeight w:val="585"/>
        </w:trPr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nil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7CB9E46B" w14:textId="25B3949F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D0C3EE4" w:rsidP="4F232AEE" w:rsidRDefault="4D0C3EE4" w14:paraId="58EFC641" w14:textId="7BBE15D9">
            <w:pPr>
              <w:spacing w:before="0" w:beforeAutospacing="off" w:after="0" w:afterAutospacing="off"/>
              <w:jc w:val="center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  <w:r w:rsidRPr="4F232AEE" w:rsidR="4D0C3EE4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Ma</w:t>
            </w:r>
            <w:r w:rsidRPr="4F232AEE" w:rsidR="4D0C3EE4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ía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7C7728C" w14:textId="1ECA90EF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AAA39CD" w14:textId="64239D40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0, 41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455F966D" w14:textId="5980D79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/A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55E0C84" w14:textId="05035904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que falló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A3C0C6B" w14:textId="0D81E608">
            <w:pPr>
              <w:spacing w:before="0" w:beforeAutospacing="off" w:after="0" w:afterAutospacing="off"/>
              <w:jc w:val="center"/>
            </w:pPr>
            <w:r w:rsidRPr="33957F57" w:rsidR="5A354D6C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que falló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B0CB70D" w14:textId="279BC1E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r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EF7B23A" w14:textId="4AB8D469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7/2025</w:t>
            </w:r>
          </w:p>
        </w:tc>
      </w:tr>
      <w:tr w:rsidR="4F232AEE" w:rsidTr="33957F57" w14:paraId="1BAA9771">
        <w:trPr>
          <w:trHeight w:val="300"/>
        </w:trPr>
        <w:tc>
          <w:tcPr>
            <w:tcW w:w="8964" w:type="dxa"/>
            <w:gridSpan w:val="9"/>
            <w:tcBorders>
              <w:top w:val="single" w:color="000000" w:themeColor="text1" w:sz="4"/>
              <w:left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RDefault="4F232AEE" w14:paraId="722101CD" w14:textId="4ED25A0F"/>
        </w:tc>
      </w:tr>
      <w:tr w:rsidR="4F232AEE" w:rsidTr="33957F57" w14:paraId="0F9E7382">
        <w:trPr>
          <w:trHeight w:val="585"/>
        </w:trPr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374DED2B" w14:textId="50DC25BA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6FE1F25D" w14:textId="21E7FEF5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r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399AA488" w14:textId="20FE673E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, 2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22828173" w14:textId="762905E0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/A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52627CD3" w14:textId="013DC583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/A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2242277" w14:textId="606A75BC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que falló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495D2D8" w14:textId="50A22D28">
            <w:pPr>
              <w:spacing w:before="0" w:beforeAutospacing="off" w:after="0" w:afterAutospacing="off"/>
              <w:jc w:val="center"/>
            </w:pPr>
            <w:r w:rsidRPr="33957F57" w:rsidR="419E8DFB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in del juego y mensaje de que falló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08AB3FA9" w14:textId="7BCBFB9C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ver</w:t>
            </w:r>
          </w:p>
        </w:tc>
        <w:tc>
          <w:tcPr>
            <w:tcW w:w="99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4F232AEE" w:rsidP="4F232AEE" w:rsidRDefault="4F232AEE" w14:paraId="1657CC47" w14:textId="032C0FBD">
            <w:pPr>
              <w:spacing w:before="0" w:beforeAutospacing="off" w:after="0" w:afterAutospacing="off"/>
              <w:jc w:val="center"/>
            </w:pPr>
            <w:r w:rsidRPr="4F232AEE" w:rsidR="4F232AEE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7/07/2025</w:t>
            </w:r>
          </w:p>
        </w:tc>
      </w:tr>
    </w:tbl>
    <w:p w:rsidR="0009449E" w:rsidRDefault="0009449E" w14:paraId="3FEA32F1" w14:textId="42FD80D1"/>
    <w:p w:rsidR="007C7DA3" w:rsidRDefault="007C7DA3" w14:paraId="600D95FA" w14:textId="77777777"/>
    <w:p w:rsidR="00C72B02" w:rsidP="33957F57" w:rsidRDefault="00C72B02" w14:paraId="19CE81D0" w14:textId="7E312CF4">
      <w:pPr>
        <w:pStyle w:val="Normal"/>
      </w:pPr>
    </w:p>
    <w:sectPr w:rsidR="00C72B02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6EAF" w:rsidP="00D55CAE" w:rsidRDefault="005F6EAF" w14:paraId="168CBFE1" w14:textId="77777777">
      <w:pPr>
        <w:spacing w:after="0" w:line="240" w:lineRule="auto"/>
      </w:pPr>
      <w:r>
        <w:separator/>
      </w:r>
    </w:p>
  </w:endnote>
  <w:endnote w:type="continuationSeparator" w:id="0">
    <w:p w:rsidR="005F6EAF" w:rsidP="00D55CAE" w:rsidRDefault="005F6EAF" w14:paraId="7C70102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6EAF" w:rsidP="00D55CAE" w:rsidRDefault="005F6EAF" w14:paraId="6E2EA22B" w14:textId="77777777">
      <w:pPr>
        <w:spacing w:after="0" w:line="240" w:lineRule="auto"/>
      </w:pPr>
      <w:r>
        <w:separator/>
      </w:r>
    </w:p>
  </w:footnote>
  <w:footnote w:type="continuationSeparator" w:id="0">
    <w:p w:rsidR="005F6EAF" w:rsidP="00D55CAE" w:rsidRDefault="005F6EAF" w14:paraId="20DAFF2E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02"/>
    <w:rsid w:val="00076B58"/>
    <w:rsid w:val="0009449E"/>
    <w:rsid w:val="0033791F"/>
    <w:rsid w:val="00513C59"/>
    <w:rsid w:val="005F6EAF"/>
    <w:rsid w:val="007C37A2"/>
    <w:rsid w:val="007C7DA3"/>
    <w:rsid w:val="00852517"/>
    <w:rsid w:val="00884CD5"/>
    <w:rsid w:val="008F2E47"/>
    <w:rsid w:val="009074F6"/>
    <w:rsid w:val="00927434"/>
    <w:rsid w:val="009A2551"/>
    <w:rsid w:val="00B270AE"/>
    <w:rsid w:val="00C72B02"/>
    <w:rsid w:val="00CB4BAD"/>
    <w:rsid w:val="00CD5AAF"/>
    <w:rsid w:val="00D45B28"/>
    <w:rsid w:val="00D55CAE"/>
    <w:rsid w:val="00D62590"/>
    <w:rsid w:val="00F63D81"/>
    <w:rsid w:val="00FE469D"/>
    <w:rsid w:val="033F1C62"/>
    <w:rsid w:val="06093D81"/>
    <w:rsid w:val="06E6A9B7"/>
    <w:rsid w:val="095AE4D9"/>
    <w:rsid w:val="0E65257F"/>
    <w:rsid w:val="1017CF82"/>
    <w:rsid w:val="16C4ED7B"/>
    <w:rsid w:val="1A61062C"/>
    <w:rsid w:val="1A61062C"/>
    <w:rsid w:val="1CB6C265"/>
    <w:rsid w:val="1D5A0D3D"/>
    <w:rsid w:val="213C6EE1"/>
    <w:rsid w:val="26FC411B"/>
    <w:rsid w:val="29396A1B"/>
    <w:rsid w:val="2FEA6118"/>
    <w:rsid w:val="33957F57"/>
    <w:rsid w:val="33E9EA40"/>
    <w:rsid w:val="36090464"/>
    <w:rsid w:val="36090464"/>
    <w:rsid w:val="365ACD22"/>
    <w:rsid w:val="3749DB51"/>
    <w:rsid w:val="37B768F4"/>
    <w:rsid w:val="38C45BEE"/>
    <w:rsid w:val="3DC4EDF5"/>
    <w:rsid w:val="419E8DFB"/>
    <w:rsid w:val="444E10BC"/>
    <w:rsid w:val="49BDE954"/>
    <w:rsid w:val="4D0C3EE4"/>
    <w:rsid w:val="4F232AEE"/>
    <w:rsid w:val="576858E5"/>
    <w:rsid w:val="5A354D6C"/>
    <w:rsid w:val="5C34E47F"/>
    <w:rsid w:val="5C34E47F"/>
    <w:rsid w:val="6E7341E8"/>
    <w:rsid w:val="718AD704"/>
    <w:rsid w:val="7698EBC7"/>
    <w:rsid w:val="7B04F98D"/>
    <w:rsid w:val="7EA2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82896"/>
  <w15:chartTrackingRefBased/>
  <w15:docId w15:val="{FE246347-B5AF-44CC-BCD1-83BCA070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4BAD"/>
  </w:style>
  <w:style w:type="paragraph" w:styleId="Ttulo1">
    <w:name w:val="heading 1"/>
    <w:basedOn w:val="Normal"/>
    <w:next w:val="Normal"/>
    <w:link w:val="Ttulo1Car"/>
    <w:uiPriority w:val="9"/>
    <w:qFormat/>
    <w:rsid w:val="00C72B0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2B0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2B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2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2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2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2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2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2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C72B0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C72B0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72B0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72B02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72B02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72B02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72B02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72B02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72B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2B0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72B0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2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C72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2B02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72B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2B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2B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2B0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72B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2B02"/>
    <w:rPr>
      <w:b/>
      <w:bCs/>
      <w:smallCaps/>
      <w:color w:val="0F4761" w:themeColor="accent1" w:themeShade="BF"/>
      <w:spacing w:val="5"/>
    </w:rPr>
  </w:style>
  <w:style w:type="table" w:styleId="TableNormal" w:customStyle="1">
    <w:name w:val="Table Normal"/>
    <w:uiPriority w:val="99"/>
    <w:semiHidden/>
    <w:unhideWhenUsed/>
    <w:rsid w:val="00C72B0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D55CAE"/>
    <w:pPr>
      <w:spacing w:after="0" w:line="240" w:lineRule="auto"/>
    </w:pPr>
    <w:rPr>
      <w:rFonts w:eastAsiaTheme="minorEastAsia"/>
      <w:kern w:val="0"/>
      <w:sz w:val="22"/>
      <w:szCs w:val="22"/>
      <w:lang w:eastAsia="es-CR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55CAE"/>
    <w:rPr>
      <w:rFonts w:eastAsiaTheme="minorEastAsia"/>
      <w:kern w:val="0"/>
      <w:sz w:val="22"/>
      <w:szCs w:val="22"/>
      <w:lang w:eastAsia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55C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55CAE"/>
  </w:style>
  <w:style w:type="paragraph" w:styleId="Piedepgina">
    <w:name w:val="footer"/>
    <w:basedOn w:val="Normal"/>
    <w:link w:val="PiedepginaCar"/>
    <w:uiPriority w:val="99"/>
    <w:unhideWhenUsed/>
    <w:rsid w:val="00D55C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55CAE"/>
  </w:style>
  <w:style w:type="table" w:styleId="Tablaconcuadrcula1clara">
    <w:name w:val="Grid Table 1 Light"/>
    <w:basedOn w:val="Tablanormal"/>
    <w:uiPriority w:val="46"/>
    <w:rsid w:val="00CB4BA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6854-6EFB-4CCB-BC6B-C586E87B3C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herine Canales Gutierrez</dc:creator>
  <keywords/>
  <dc:description/>
  <lastModifiedBy>Ever Acosta</lastModifiedBy>
  <revision>4</revision>
  <dcterms:created xsi:type="dcterms:W3CDTF">2025-07-07T00:04:00.0000000Z</dcterms:created>
  <dcterms:modified xsi:type="dcterms:W3CDTF">2025-07-28T01:18:38.0813180Z</dcterms:modified>
</coreProperties>
</file>